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CA" w:rsidRPr="0090357F" w:rsidRDefault="00F810D2" w:rsidP="0098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чёт </w:t>
      </w:r>
    </w:p>
    <w:p w:rsidR="00F810D2" w:rsidRPr="0090357F" w:rsidRDefault="00F810D2" w:rsidP="0098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03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="00981A54"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 </w:t>
      </w:r>
    </w:p>
    <w:p w:rsidR="00F810D2" w:rsidRPr="0090357F" w:rsidRDefault="00F810D2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Чусовской центр культурного развития»</w:t>
      </w:r>
    </w:p>
    <w:p w:rsidR="00F810D2" w:rsidRPr="0090357F" w:rsidRDefault="0025319D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  <w:r w:rsidR="00F810D2"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810D2" w:rsidRPr="00F810D2" w:rsidRDefault="00F810D2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1"/>
        <w:gridCol w:w="1988"/>
        <w:gridCol w:w="1276"/>
        <w:gridCol w:w="3402"/>
      </w:tblGrid>
      <w:tr w:rsidR="00F810D2" w:rsidRPr="00F810D2" w:rsidTr="0090357F">
        <w:tc>
          <w:tcPr>
            <w:tcW w:w="710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276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зрителей</w:t>
            </w:r>
          </w:p>
        </w:tc>
        <w:tc>
          <w:tcPr>
            <w:tcW w:w="3402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-3 предложения)</w:t>
            </w:r>
          </w:p>
        </w:tc>
      </w:tr>
      <w:tr w:rsidR="0025319D" w:rsidRPr="00F810D2" w:rsidTr="00827F8F">
        <w:trPr>
          <w:trHeight w:val="648"/>
        </w:trPr>
        <w:tc>
          <w:tcPr>
            <w:tcW w:w="710" w:type="dxa"/>
          </w:tcPr>
          <w:p w:rsidR="0025319D" w:rsidRPr="00F810D2" w:rsidRDefault="0025319D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Pr="004D12E8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ст «Жить, Здорово!»</w:t>
            </w:r>
          </w:p>
          <w:p w:rsidR="0025319D" w:rsidRPr="005C15A3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?w=wall-54617442_4782%2Fall</w:t>
              </w:r>
            </w:hyperlink>
          </w:p>
        </w:tc>
        <w:tc>
          <w:tcPr>
            <w:tcW w:w="1276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: 290</w:t>
            </w:r>
          </w:p>
        </w:tc>
        <w:tc>
          <w:tcPr>
            <w:tcW w:w="3402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здорового образа жизни как необходимой ценности.</w:t>
            </w:r>
          </w:p>
        </w:tc>
      </w:tr>
      <w:tr w:rsidR="0025319D" w:rsidRPr="00F810D2" w:rsidTr="003F6ABF">
        <w:trPr>
          <w:trHeight w:val="58"/>
        </w:trPr>
        <w:tc>
          <w:tcPr>
            <w:tcW w:w="710" w:type="dxa"/>
          </w:tcPr>
          <w:p w:rsidR="0025319D" w:rsidRPr="00F810D2" w:rsidRDefault="0025319D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Pr="00762D7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«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?w=wall-54617442_4841%2Fall</w:t>
              </w:r>
            </w:hyperlink>
          </w:p>
        </w:tc>
        <w:tc>
          <w:tcPr>
            <w:tcW w:w="1276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: 313</w:t>
            </w:r>
          </w:p>
        </w:tc>
        <w:tc>
          <w:tcPr>
            <w:tcW w:w="3402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безопасного образа жизни.</w:t>
            </w:r>
          </w:p>
        </w:tc>
      </w:tr>
      <w:tr w:rsidR="0025319D" w:rsidRPr="00F810D2" w:rsidTr="0090357F">
        <w:tc>
          <w:tcPr>
            <w:tcW w:w="710" w:type="dxa"/>
          </w:tcPr>
          <w:p w:rsidR="0025319D" w:rsidRPr="00F810D2" w:rsidRDefault="0025319D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25319D" w:rsidRPr="00762D7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ы против наркотиков!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ьно</w:t>
            </w:r>
            <w:proofErr w:type="spellEnd"/>
          </w:p>
          <w:p w:rsidR="0025319D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696806?w=wall-203696806_337</w:t>
              </w:r>
            </w:hyperlink>
          </w:p>
        </w:tc>
        <w:tc>
          <w:tcPr>
            <w:tcW w:w="1276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:81</w:t>
            </w:r>
          </w:p>
        </w:tc>
        <w:tc>
          <w:tcPr>
            <w:tcW w:w="3402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ся в целях профилактики злоупотребления наркотическими и </w:t>
            </w:r>
            <w:proofErr w:type="spellStart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ы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19D" w:rsidRPr="00F810D2" w:rsidTr="0090357F">
        <w:tc>
          <w:tcPr>
            <w:tcW w:w="710" w:type="dxa"/>
          </w:tcPr>
          <w:p w:rsidR="0025319D" w:rsidRPr="00F810D2" w:rsidRDefault="0025319D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кция «Нет наркотикам!» 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1.2022</w:t>
            </w:r>
          </w:p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досуга п. Калино</w:t>
            </w:r>
          </w:p>
        </w:tc>
        <w:tc>
          <w:tcPr>
            <w:tcW w:w="1276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402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дача буклетов и листовок </w:t>
            </w:r>
          </w:p>
        </w:tc>
      </w:tr>
      <w:tr w:rsidR="0025319D" w:rsidRPr="00F810D2" w:rsidTr="00145848">
        <w:trPr>
          <w:trHeight w:val="511"/>
        </w:trPr>
        <w:tc>
          <w:tcPr>
            <w:tcW w:w="710" w:type="dxa"/>
          </w:tcPr>
          <w:p w:rsidR="0025319D" w:rsidRPr="00F810D2" w:rsidRDefault="0025319D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состязания «Мы за здоровый образ жизни!»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.01.2022 отдел досуга д. </w:t>
            </w:r>
            <w:proofErr w:type="spellStart"/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ково</w:t>
            </w:r>
            <w:proofErr w:type="spellEnd"/>
          </w:p>
        </w:tc>
        <w:tc>
          <w:tcPr>
            <w:tcW w:w="1276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5</w:t>
            </w:r>
          </w:p>
        </w:tc>
        <w:tc>
          <w:tcPr>
            <w:tcW w:w="3402" w:type="dxa"/>
          </w:tcPr>
          <w:p w:rsidR="0025319D" w:rsidRPr="0025319D" w:rsidRDefault="0025319D" w:rsidP="0025319D">
            <w:pPr>
              <w:tabs>
                <w:tab w:val="left" w:pos="675"/>
                <w:tab w:val="center" w:pos="166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портивные игры и конкурсы</w:t>
            </w: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  </w:t>
            </w:r>
          </w:p>
        </w:tc>
      </w:tr>
      <w:tr w:rsidR="0025319D" w:rsidRPr="00F810D2" w:rsidTr="00E24BFE">
        <w:tc>
          <w:tcPr>
            <w:tcW w:w="710" w:type="dxa"/>
          </w:tcPr>
          <w:p w:rsidR="0025319D" w:rsidRPr="00F810D2" w:rsidRDefault="0025319D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ас общения «Молодежь против наркотиков»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1.2022</w:t>
            </w:r>
          </w:p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дел досуга п. Калино </w:t>
            </w:r>
          </w:p>
        </w:tc>
        <w:tc>
          <w:tcPr>
            <w:tcW w:w="1276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402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данной темы, психологические тренинги </w:t>
            </w:r>
          </w:p>
        </w:tc>
      </w:tr>
      <w:tr w:rsidR="00DF0EA7" w:rsidRPr="00F810D2" w:rsidTr="00E24BFE">
        <w:tc>
          <w:tcPr>
            <w:tcW w:w="710" w:type="dxa"/>
          </w:tcPr>
          <w:p w:rsidR="00DF0EA7" w:rsidRPr="00F810D2" w:rsidRDefault="00DF0EA7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F0EA7" w:rsidRPr="000D6E5A" w:rsidRDefault="00DF0EA7" w:rsidP="00AC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иобразо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Мы выбираем жизнь»</w:t>
            </w:r>
          </w:p>
        </w:tc>
        <w:tc>
          <w:tcPr>
            <w:tcW w:w="1988" w:type="dxa"/>
          </w:tcPr>
          <w:p w:rsidR="00DF0EA7" w:rsidRDefault="00DF0EA7" w:rsidP="00AC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DF0EA7" w:rsidRPr="000D6E5A" w:rsidRDefault="00DF0EA7" w:rsidP="00AC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нский</w:t>
            </w:r>
            <w:proofErr w:type="spellEnd"/>
          </w:p>
        </w:tc>
        <w:tc>
          <w:tcPr>
            <w:tcW w:w="1276" w:type="dxa"/>
          </w:tcPr>
          <w:p w:rsidR="00DF0EA7" w:rsidRPr="000D6E5A" w:rsidRDefault="00DF0EA7" w:rsidP="00AC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/ 20</w:t>
            </w:r>
          </w:p>
        </w:tc>
        <w:tc>
          <w:tcPr>
            <w:tcW w:w="3402" w:type="dxa"/>
          </w:tcPr>
          <w:p w:rsidR="00DF0EA7" w:rsidRPr="000D6E5A" w:rsidRDefault="00DF0EA7" w:rsidP="00AC2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монстрацией слайдов, и анкетированием участников </w:t>
            </w:r>
          </w:p>
        </w:tc>
      </w:tr>
      <w:tr w:rsidR="00DF0EA7" w:rsidRPr="00F810D2" w:rsidTr="00265A33">
        <w:trPr>
          <w:trHeight w:val="249"/>
        </w:trPr>
        <w:tc>
          <w:tcPr>
            <w:tcW w:w="710" w:type="dxa"/>
          </w:tcPr>
          <w:p w:rsidR="00DF0EA7" w:rsidRPr="00F810D2" w:rsidRDefault="00DF0EA7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F0EA7" w:rsidRPr="001305AC" w:rsidRDefault="00DF0EA7" w:rsidP="00AC2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к </w:t>
            </w:r>
          </w:p>
        </w:tc>
        <w:tc>
          <w:tcPr>
            <w:tcW w:w="1988" w:type="dxa"/>
          </w:tcPr>
          <w:p w:rsidR="00DF0EA7" w:rsidRDefault="00DF0EA7" w:rsidP="00AC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DF0EA7" w:rsidRPr="001305AC" w:rsidRDefault="00DF0EA7" w:rsidP="00AC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нский</w:t>
            </w:r>
            <w:proofErr w:type="spellEnd"/>
          </w:p>
        </w:tc>
        <w:tc>
          <w:tcPr>
            <w:tcW w:w="1276" w:type="dxa"/>
          </w:tcPr>
          <w:p w:rsidR="00DF0EA7" w:rsidRPr="001305AC" w:rsidRDefault="00DF0EA7" w:rsidP="00AC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/14зр</w:t>
            </w:r>
          </w:p>
        </w:tc>
        <w:tc>
          <w:tcPr>
            <w:tcW w:w="3402" w:type="dxa"/>
          </w:tcPr>
          <w:p w:rsidR="00DF0EA7" w:rsidRPr="001305AC" w:rsidRDefault="00DF0EA7" w:rsidP="00AC2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ки, и беседа с участниками социального кинозала</w:t>
            </w:r>
          </w:p>
        </w:tc>
      </w:tr>
      <w:tr w:rsidR="00DF0EA7" w:rsidRPr="00F810D2" w:rsidTr="00265A33">
        <w:trPr>
          <w:trHeight w:val="249"/>
        </w:trPr>
        <w:tc>
          <w:tcPr>
            <w:tcW w:w="710" w:type="dxa"/>
          </w:tcPr>
          <w:p w:rsidR="00DF0EA7" w:rsidRPr="00F810D2" w:rsidRDefault="00DF0EA7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 «Это моя жизнь и мне выбирать»</w:t>
            </w:r>
          </w:p>
        </w:tc>
        <w:tc>
          <w:tcPr>
            <w:tcW w:w="1988" w:type="dxa"/>
          </w:tcPr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мыш</w:t>
            </w:r>
            <w:proofErr w:type="spellEnd"/>
          </w:p>
        </w:tc>
        <w:tc>
          <w:tcPr>
            <w:tcW w:w="1276" w:type="dxa"/>
          </w:tcPr>
          <w:p w:rsidR="00DF0EA7" w:rsidRPr="00DF0EA7" w:rsidRDefault="00DF0EA7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</w:t>
            </w:r>
            <w:proofErr w:type="spellStart"/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тан</w:t>
            </w:r>
            <w:proofErr w:type="spellEnd"/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смотр детьми среднего школьного возраста. Именно они чаще всего, ровняясь на </w:t>
            </w: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е поколение, попадают во власть алкоголя, табака и наркотиков</w:t>
            </w:r>
          </w:p>
        </w:tc>
      </w:tr>
      <w:tr w:rsidR="001865F8" w:rsidRPr="00F810D2" w:rsidTr="00265A33">
        <w:trPr>
          <w:trHeight w:val="249"/>
        </w:trPr>
        <w:tc>
          <w:tcPr>
            <w:tcW w:w="710" w:type="dxa"/>
          </w:tcPr>
          <w:p w:rsidR="001865F8" w:rsidRPr="00F810D2" w:rsidRDefault="001865F8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Наркотики смерть»</w:t>
            </w:r>
          </w:p>
        </w:tc>
        <w:tc>
          <w:tcPr>
            <w:tcW w:w="1988" w:type="dxa"/>
          </w:tcPr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</w:t>
            </w:r>
            <w:proofErr w:type="spellStart"/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форово</w:t>
            </w:r>
            <w:proofErr w:type="spellEnd"/>
          </w:p>
        </w:tc>
        <w:tc>
          <w:tcPr>
            <w:tcW w:w="1276" w:type="dxa"/>
          </w:tcPr>
          <w:p w:rsidR="001865F8" w:rsidRPr="001865F8" w:rsidRDefault="001865F8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, целью которой является сформировать у детей потребность в здоровом образе жизни.</w:t>
            </w:r>
          </w:p>
        </w:tc>
      </w:tr>
      <w:tr w:rsidR="001865F8" w:rsidRPr="00F810D2" w:rsidTr="00265A33">
        <w:trPr>
          <w:trHeight w:val="249"/>
        </w:trPr>
        <w:tc>
          <w:tcPr>
            <w:tcW w:w="710" w:type="dxa"/>
          </w:tcPr>
          <w:p w:rsidR="001865F8" w:rsidRPr="00F810D2" w:rsidRDefault="001865F8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идеороликов по профилактике наркомании</w:t>
            </w:r>
          </w:p>
        </w:tc>
        <w:tc>
          <w:tcPr>
            <w:tcW w:w="1988" w:type="dxa"/>
          </w:tcPr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суга д.</w:t>
            </w:r>
            <w:r w:rsid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ка</w:t>
            </w:r>
          </w:p>
        </w:tc>
        <w:tc>
          <w:tcPr>
            <w:tcW w:w="1276" w:type="dxa"/>
          </w:tcPr>
          <w:p w:rsidR="001865F8" w:rsidRPr="001865F8" w:rsidRDefault="001865F8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идеороликов, целью которых является сформировать потребность в здоровом образе жизни.</w:t>
            </w:r>
          </w:p>
        </w:tc>
      </w:tr>
      <w:tr w:rsidR="001865F8" w:rsidRPr="00F810D2" w:rsidTr="00265A33">
        <w:trPr>
          <w:trHeight w:val="249"/>
        </w:trPr>
        <w:tc>
          <w:tcPr>
            <w:tcW w:w="710" w:type="dxa"/>
          </w:tcPr>
          <w:p w:rsidR="001865F8" w:rsidRPr="00F810D2" w:rsidRDefault="001865F8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865F8" w:rsidRPr="00F810D2" w:rsidRDefault="001865F8" w:rsidP="001865F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экс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5A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на 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A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1865F8" w:rsidRPr="005E73F7" w:rsidRDefault="001865F8" w:rsidP="001865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5E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ерхнечусовские Городки</w:t>
            </w:r>
          </w:p>
        </w:tc>
        <w:tc>
          <w:tcPr>
            <w:tcW w:w="1276" w:type="dxa"/>
          </w:tcPr>
          <w:p w:rsidR="001865F8" w:rsidRPr="005E73F7" w:rsidRDefault="001865F8" w:rsidP="001865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1865F8" w:rsidRPr="005E73F7" w:rsidRDefault="001865F8" w:rsidP="00AC203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 о вреде наркотиков</w:t>
            </w:r>
          </w:p>
        </w:tc>
      </w:tr>
      <w:tr w:rsidR="004D4B2F" w:rsidRPr="00F810D2" w:rsidTr="00265A33">
        <w:trPr>
          <w:trHeight w:val="249"/>
        </w:trPr>
        <w:tc>
          <w:tcPr>
            <w:tcW w:w="710" w:type="dxa"/>
          </w:tcPr>
          <w:p w:rsidR="004D4B2F" w:rsidRPr="00F810D2" w:rsidRDefault="004D4B2F" w:rsidP="004D4B2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Розовые очки»</w:t>
            </w:r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Сёла </w:t>
            </w:r>
            <w:hyperlink r:id="rId9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?w=wall-177937810_2155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402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B2F" w:rsidRPr="00F810D2" w:rsidTr="00265A33">
        <w:trPr>
          <w:trHeight w:val="249"/>
        </w:trPr>
        <w:tc>
          <w:tcPr>
            <w:tcW w:w="710" w:type="dxa"/>
          </w:tcPr>
          <w:p w:rsidR="004D4B2F" w:rsidRPr="00F810D2" w:rsidRDefault="004D4B2F" w:rsidP="004D4B2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материал о вреде </w:t>
            </w:r>
            <w:proofErr w:type="spellStart"/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ов</w:t>
            </w:r>
            <w:proofErr w:type="spellEnd"/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Сёла</w:t>
            </w:r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?w=wall-177937810_2164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402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2F" w:rsidRPr="00F810D2" w:rsidTr="0090357F">
        <w:tc>
          <w:tcPr>
            <w:tcW w:w="710" w:type="dxa"/>
          </w:tcPr>
          <w:p w:rsidR="004D4B2F" w:rsidRDefault="004D4B2F" w:rsidP="00DB634C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D4B2F" w:rsidRDefault="004D4B2F" w:rsidP="00DB634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1</w:t>
            </w:r>
            <w:r w:rsidR="004D794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й</w:t>
            </w:r>
          </w:p>
          <w:p w:rsidR="004D4B2F" w:rsidRPr="00A328EB" w:rsidRDefault="004D7943" w:rsidP="00DB634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5 </w:t>
            </w:r>
            <w:r w:rsidR="004D4B2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убликаций</w:t>
            </w:r>
          </w:p>
        </w:tc>
        <w:tc>
          <w:tcPr>
            <w:tcW w:w="1988" w:type="dxa"/>
          </w:tcPr>
          <w:p w:rsidR="004D4B2F" w:rsidRPr="00A328EB" w:rsidRDefault="004D4B2F" w:rsidP="00B5220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4D4B2F" w:rsidRDefault="004D7943" w:rsidP="009B1A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5</w:t>
            </w:r>
          </w:p>
          <w:p w:rsidR="004D4B2F" w:rsidRDefault="004D4B2F" w:rsidP="00D508E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ников</w:t>
            </w:r>
          </w:p>
          <w:p w:rsidR="004D4B2F" w:rsidRPr="00A328EB" w:rsidRDefault="004D7943" w:rsidP="00D508E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21</w:t>
            </w:r>
            <w:r w:rsidR="004D4B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смотр</w:t>
            </w:r>
          </w:p>
        </w:tc>
        <w:tc>
          <w:tcPr>
            <w:tcW w:w="3402" w:type="dxa"/>
          </w:tcPr>
          <w:p w:rsidR="004D4B2F" w:rsidRPr="00A328EB" w:rsidRDefault="004D4B2F" w:rsidP="00B5220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03BAE" w:rsidRDefault="00C03BAE" w:rsidP="009B1A77">
      <w:pPr>
        <w:rPr>
          <w:rFonts w:ascii="Times New Roman" w:hAnsi="Times New Roman" w:cs="Times New Roman"/>
          <w:sz w:val="28"/>
          <w:szCs w:val="28"/>
        </w:rPr>
      </w:pPr>
    </w:p>
    <w:p w:rsidR="009B1A77" w:rsidRDefault="009B1A77" w:rsidP="009B1A77">
      <w:pPr>
        <w:rPr>
          <w:rFonts w:ascii="Times New Roman" w:hAnsi="Times New Roman" w:cs="Times New Roman"/>
          <w:sz w:val="28"/>
          <w:szCs w:val="28"/>
        </w:rPr>
      </w:pPr>
      <w:r w:rsidRPr="00981A54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proofErr w:type="spellStart"/>
      <w:r w:rsidRPr="00981A54">
        <w:rPr>
          <w:rFonts w:ascii="Times New Roman" w:hAnsi="Times New Roman" w:cs="Times New Roman"/>
          <w:sz w:val="28"/>
          <w:szCs w:val="28"/>
        </w:rPr>
        <w:t>антинаркотическим</w:t>
      </w:r>
      <w:proofErr w:type="spellEnd"/>
      <w:r w:rsidRPr="00981A54">
        <w:rPr>
          <w:rFonts w:ascii="Times New Roman" w:hAnsi="Times New Roman" w:cs="Times New Roman"/>
          <w:sz w:val="28"/>
          <w:szCs w:val="28"/>
        </w:rPr>
        <w:t xml:space="preserve"> ящикам</w:t>
      </w:r>
      <w:r>
        <w:rPr>
          <w:rFonts w:ascii="Times New Roman" w:hAnsi="Times New Roman" w:cs="Times New Roman"/>
          <w:sz w:val="28"/>
          <w:szCs w:val="28"/>
        </w:rPr>
        <w:t>: обращений не поступало.</w:t>
      </w:r>
    </w:p>
    <w:p w:rsidR="009B1A77" w:rsidRDefault="009B1A77" w:rsidP="00A3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1A77" w:rsidRDefault="009B1A77" w:rsidP="00A3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7F8F" w:rsidRDefault="00827F8F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7943" w:rsidRDefault="004D7943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4DCA" w:rsidRPr="00BF08AA" w:rsidRDefault="00A74DCA" w:rsidP="00FB0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A74DCA" w:rsidRPr="00BF08AA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 </w:t>
      </w:r>
    </w:p>
    <w:p w:rsidR="00A74DCA" w:rsidRPr="00BF08AA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Чусовской центр культурного развития»</w:t>
      </w:r>
    </w:p>
    <w:p w:rsidR="00A74DCA" w:rsidRPr="00BF08AA" w:rsidRDefault="0025319D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="00D4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57F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DCA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042E6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74DCA" w:rsidRPr="00F810D2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1"/>
        <w:gridCol w:w="1988"/>
        <w:gridCol w:w="1134"/>
        <w:gridCol w:w="3544"/>
      </w:tblGrid>
      <w:tr w:rsidR="00A74DCA" w:rsidRPr="00F810D2" w:rsidTr="00A46252">
        <w:tc>
          <w:tcPr>
            <w:tcW w:w="710" w:type="dxa"/>
          </w:tcPr>
          <w:p w:rsidR="00A74DCA" w:rsidRPr="00F810D2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134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зрителей</w:t>
            </w:r>
          </w:p>
        </w:tc>
        <w:tc>
          <w:tcPr>
            <w:tcW w:w="3544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  <w:p w:rsidR="00A74DCA" w:rsidRPr="00BF08AA" w:rsidRDefault="00A74DCA" w:rsidP="00D71AA4">
            <w:pPr>
              <w:pStyle w:val="a3"/>
              <w:numPr>
                <w:ilvl w:val="1"/>
                <w:numId w:val="3"/>
              </w:num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)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Pr="00F810D2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25319D" w:rsidRPr="004D12E8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с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должен знать каждый</w:t>
            </w:r>
            <w:r w:rsidRPr="004D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19D" w:rsidRPr="005C15A3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25319D" w:rsidRPr="005C15A3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73D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</w:t>
              </w:r>
            </w:hyperlink>
          </w:p>
        </w:tc>
        <w:tc>
          <w:tcPr>
            <w:tcW w:w="1134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здорового образа жизни как необходимой ценности.</w:t>
            </w:r>
          </w:p>
        </w:tc>
      </w:tr>
      <w:tr w:rsidR="0025319D" w:rsidRPr="00F810D2" w:rsidTr="00FF58DB">
        <w:trPr>
          <w:trHeight w:val="1913"/>
        </w:trPr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25319D" w:rsidRPr="00762D7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ичин сказать нет наркотикам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25319D" w:rsidRPr="005C15A3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73D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</w:t>
              </w:r>
            </w:hyperlink>
          </w:p>
        </w:tc>
        <w:tc>
          <w:tcPr>
            <w:tcW w:w="1134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</w:tcPr>
          <w:p w:rsidR="0025319D" w:rsidRPr="005C15A3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безопасного образа жизни.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25319D" w:rsidRPr="00762D7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я « ЗОЖ против наркотиков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г.</w:t>
            </w:r>
          </w:p>
          <w:p w:rsidR="0025319D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досуга села Верхнее Калино</w:t>
            </w:r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листовок, памяток по пропаганде З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филактика наркомании</w:t>
            </w:r>
          </w:p>
        </w:tc>
      </w:tr>
      <w:tr w:rsidR="0025319D" w:rsidRPr="00F810D2" w:rsidTr="007735E0">
        <w:trPr>
          <w:trHeight w:val="193"/>
        </w:trPr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идеоролика </w:t>
            </w:r>
          </w:p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котики - это диагноз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г.</w:t>
            </w:r>
          </w:p>
          <w:p w:rsidR="0025319D" w:rsidRPr="001B0B6F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25319D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1B0B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</w:t>
              </w:r>
            </w:hyperlink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25319D" w:rsidRPr="001B0B6F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деоролика, где рассказывают о негативном влияние на здоровье человека наркотических средств.</w:t>
            </w:r>
            <w:proofErr w:type="gramEnd"/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25319D" w:rsidRPr="00762D7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О+Ж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ьно</w:t>
            </w:r>
            <w:proofErr w:type="spellEnd"/>
          </w:p>
          <w:p w:rsidR="0025319D" w:rsidRDefault="0025319D" w:rsidP="00AC20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696806</w:t>
              </w:r>
            </w:hyperlink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через пропаганду здорового образа жизни.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жи наркотикам  - нет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деревни </w:t>
            </w:r>
            <w:proofErr w:type="spellStart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ьно</w:t>
            </w:r>
            <w:proofErr w:type="spellEnd"/>
          </w:p>
          <w:p w:rsidR="0025319D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696806</w:t>
              </w:r>
            </w:hyperlink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ся в целях профилактики злоупотребления наркотически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ми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ы здорового образа жизни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</w:t>
            </w:r>
            <w:r w:rsidRPr="003B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дна, в которую надо заглянуть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г.</w:t>
            </w:r>
          </w:p>
          <w:p w:rsidR="0025319D" w:rsidRPr="003B58CF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а деревни </w:t>
            </w:r>
            <w:proofErr w:type="spellStart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мастерская</w:t>
            </w:r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профилактики наркомании и его влиянии на организм человека </w:t>
            </w:r>
          </w:p>
        </w:tc>
      </w:tr>
      <w:tr w:rsidR="0025319D" w:rsidRPr="00F810D2" w:rsidTr="00E343DE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25319D" w:rsidRDefault="0025319D" w:rsidP="00AC20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25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росток и наркотики»</w:t>
            </w:r>
          </w:p>
        </w:tc>
        <w:tc>
          <w:tcPr>
            <w:tcW w:w="1988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2г.</w:t>
            </w:r>
          </w:p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деревни </w:t>
            </w:r>
            <w:proofErr w:type="spellStart"/>
            <w:r w:rsidRPr="003B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ально</w:t>
            </w:r>
            <w:proofErr w:type="spellEnd"/>
          </w:p>
          <w:p w:rsidR="0025319D" w:rsidRDefault="0025319D" w:rsidP="002531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C20A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696806</w:t>
              </w:r>
            </w:hyperlink>
          </w:p>
        </w:tc>
        <w:tc>
          <w:tcPr>
            <w:tcW w:w="113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</w:tcPr>
          <w:p w:rsidR="0025319D" w:rsidRDefault="0025319D" w:rsidP="00AC20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информационных буклетов по профилактики наркомании среди подростков. </w:t>
            </w:r>
          </w:p>
        </w:tc>
      </w:tr>
      <w:tr w:rsidR="0025319D" w:rsidRPr="00F810D2" w:rsidTr="00E343DE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део час с подростками «Береги здоровье  смолоду»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2.2022</w:t>
            </w:r>
          </w:p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дел досуга п. Калино </w:t>
            </w:r>
          </w:p>
        </w:tc>
        <w:tc>
          <w:tcPr>
            <w:tcW w:w="113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54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мотр видеороликов на данную тему 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курс плакатов «Жизнь без наркотиков»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2</w:t>
            </w:r>
          </w:p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дел досуга д. </w:t>
            </w:r>
            <w:proofErr w:type="spellStart"/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ково</w:t>
            </w:r>
            <w:proofErr w:type="spellEnd"/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54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рисунков и плакатов среди подростков</w:t>
            </w:r>
          </w:p>
        </w:tc>
      </w:tr>
      <w:tr w:rsidR="0025319D" w:rsidRPr="00F810D2" w:rsidTr="00A46252">
        <w:tc>
          <w:tcPr>
            <w:tcW w:w="710" w:type="dxa"/>
          </w:tcPr>
          <w:p w:rsidR="0025319D" w:rsidRDefault="0025319D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1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ст – опрос «Жизнь прекрасна – не губите ее!» </w:t>
            </w:r>
          </w:p>
        </w:tc>
        <w:tc>
          <w:tcPr>
            <w:tcW w:w="1988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2.2022 отдел досуга п. Калино</w:t>
            </w:r>
          </w:p>
        </w:tc>
        <w:tc>
          <w:tcPr>
            <w:tcW w:w="113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544" w:type="dxa"/>
          </w:tcPr>
          <w:p w:rsidR="0025319D" w:rsidRPr="0025319D" w:rsidRDefault="0025319D" w:rsidP="002531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среди учащихся теста по профилактике наркомании  </w:t>
            </w:r>
          </w:p>
        </w:tc>
      </w:tr>
      <w:tr w:rsidR="00DF0EA7" w:rsidRPr="00F810D2" w:rsidTr="00A46252">
        <w:tc>
          <w:tcPr>
            <w:tcW w:w="710" w:type="dxa"/>
          </w:tcPr>
          <w:p w:rsidR="00DF0EA7" w:rsidRDefault="00DF0EA7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1" w:type="dxa"/>
          </w:tcPr>
          <w:p w:rsidR="00DF0EA7" w:rsidRPr="000D6E5A" w:rsidRDefault="00DF0EA7" w:rsidP="00AC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выбираю спорт»</w:t>
            </w:r>
          </w:p>
        </w:tc>
        <w:tc>
          <w:tcPr>
            <w:tcW w:w="1988" w:type="dxa"/>
          </w:tcPr>
          <w:p w:rsidR="00DF0EA7" w:rsidRDefault="00DF0EA7" w:rsidP="00AC2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A">
              <w:rPr>
                <w:rFonts w:ascii="Times New Roman" w:hAnsi="Times New Roman"/>
                <w:sz w:val="24"/>
                <w:szCs w:val="24"/>
              </w:rPr>
              <w:t>4.02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77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EA7" w:rsidRPr="0007784A" w:rsidRDefault="00DF0EA7" w:rsidP="00AC2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ихинский</w:t>
            </w:r>
            <w:proofErr w:type="spellEnd"/>
          </w:p>
          <w:p w:rsidR="00DF0EA7" w:rsidRPr="000D6E5A" w:rsidRDefault="00DF0EA7" w:rsidP="00AC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EA7" w:rsidRPr="000D6E5A" w:rsidRDefault="00DF0EA7" w:rsidP="00AC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/50зр</w:t>
            </w:r>
          </w:p>
        </w:tc>
        <w:tc>
          <w:tcPr>
            <w:tcW w:w="3544" w:type="dxa"/>
          </w:tcPr>
          <w:p w:rsidR="00DF0EA7" w:rsidRPr="000D6E5A" w:rsidRDefault="00DF0EA7" w:rsidP="00AC2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кид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ики где она занимаются спортом, лучшие работы будут опубликованы на выставочном стенде в Отделе досуга и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EA7" w:rsidRPr="00F810D2" w:rsidTr="00A46252">
        <w:tc>
          <w:tcPr>
            <w:tcW w:w="710" w:type="dxa"/>
          </w:tcPr>
          <w:p w:rsidR="00DF0EA7" w:rsidRDefault="00DF0EA7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1" w:type="dxa"/>
          </w:tcPr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езентация «Наркотики? Не вариант»</w:t>
            </w:r>
          </w:p>
        </w:tc>
        <w:tc>
          <w:tcPr>
            <w:tcW w:w="1988" w:type="dxa"/>
          </w:tcPr>
          <w:p w:rsid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</w:p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О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533C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1825140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F0EA7" w:rsidRPr="00DF0EA7" w:rsidRDefault="00DF0EA7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</w:tcPr>
          <w:p w:rsidR="00DF0EA7" w:rsidRPr="00DF0EA7" w:rsidRDefault="00DF0EA7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презентация описывает вред от употребления наркотических средств.  </w:t>
            </w:r>
          </w:p>
        </w:tc>
      </w:tr>
      <w:tr w:rsidR="001865F8" w:rsidRPr="00F810D2" w:rsidTr="00A46252">
        <w:tc>
          <w:tcPr>
            <w:tcW w:w="710" w:type="dxa"/>
          </w:tcPr>
          <w:p w:rsidR="001865F8" w:rsidRDefault="001865F8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 профилактике наркомании</w:t>
            </w:r>
          </w:p>
        </w:tc>
        <w:tc>
          <w:tcPr>
            <w:tcW w:w="1988" w:type="dxa"/>
          </w:tcPr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1865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119376243</w:t>
              </w:r>
            </w:hyperlink>
          </w:p>
        </w:tc>
        <w:tc>
          <w:tcPr>
            <w:tcW w:w="1134" w:type="dxa"/>
          </w:tcPr>
          <w:p w:rsidR="001865F8" w:rsidRPr="001865F8" w:rsidRDefault="001865F8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просмотров</w:t>
            </w:r>
          </w:p>
        </w:tc>
        <w:tc>
          <w:tcPr>
            <w:tcW w:w="3544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е о профилактике наркомании.</w:t>
            </w:r>
          </w:p>
        </w:tc>
      </w:tr>
      <w:tr w:rsidR="001865F8" w:rsidRPr="00F810D2" w:rsidTr="00A46252">
        <w:tc>
          <w:tcPr>
            <w:tcW w:w="710" w:type="dxa"/>
          </w:tcPr>
          <w:p w:rsidR="001865F8" w:rsidRDefault="004D7943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1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 профилактике наркомании</w:t>
            </w:r>
          </w:p>
        </w:tc>
        <w:tc>
          <w:tcPr>
            <w:tcW w:w="1988" w:type="dxa"/>
          </w:tcPr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  <w:p w:rsidR="001865F8" w:rsidRPr="001865F8" w:rsidRDefault="001865F8" w:rsidP="00AC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1865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72876934</w:t>
              </w:r>
            </w:hyperlink>
          </w:p>
        </w:tc>
        <w:tc>
          <w:tcPr>
            <w:tcW w:w="1134" w:type="dxa"/>
          </w:tcPr>
          <w:p w:rsidR="001865F8" w:rsidRPr="001865F8" w:rsidRDefault="001865F8" w:rsidP="00AC2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росмотров</w:t>
            </w:r>
          </w:p>
        </w:tc>
        <w:tc>
          <w:tcPr>
            <w:tcW w:w="3544" w:type="dxa"/>
          </w:tcPr>
          <w:p w:rsidR="001865F8" w:rsidRPr="001865F8" w:rsidRDefault="001865F8" w:rsidP="00AC20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е о профилактике наркомании.</w:t>
            </w:r>
          </w:p>
        </w:tc>
      </w:tr>
      <w:tr w:rsidR="004D4B2F" w:rsidRPr="00F810D2" w:rsidTr="00A46252">
        <w:tc>
          <w:tcPr>
            <w:tcW w:w="710" w:type="dxa"/>
          </w:tcPr>
          <w:p w:rsidR="004D4B2F" w:rsidRDefault="004D7943" w:rsidP="004D4B2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ого материала на странице сообщества</w:t>
            </w:r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Сёла</w:t>
            </w:r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?w=wall-177937810_2202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544" w:type="dxa"/>
          </w:tcPr>
          <w:p w:rsidR="004D4B2F" w:rsidRPr="004D4B2F" w:rsidRDefault="004D4B2F" w:rsidP="004D4B2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ркомания?</w:t>
            </w:r>
          </w:p>
          <w:p w:rsidR="004D4B2F" w:rsidRPr="004D4B2F" w:rsidRDefault="004D4B2F" w:rsidP="004D4B2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о наркотиках?</w:t>
            </w:r>
          </w:p>
          <w:p w:rsidR="004D4B2F" w:rsidRPr="004D4B2F" w:rsidRDefault="004D4B2F" w:rsidP="004D4B2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организм?</w:t>
            </w:r>
          </w:p>
          <w:p w:rsidR="004D4B2F" w:rsidRPr="004D4B2F" w:rsidRDefault="004D4B2F" w:rsidP="004D4B2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казать нет?</w:t>
            </w:r>
          </w:p>
        </w:tc>
      </w:tr>
      <w:tr w:rsidR="004D4B2F" w:rsidRPr="00F810D2" w:rsidTr="00A46252">
        <w:tc>
          <w:tcPr>
            <w:tcW w:w="710" w:type="dxa"/>
          </w:tcPr>
          <w:p w:rsidR="004D4B2F" w:rsidRDefault="004D7943" w:rsidP="004D4B2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олик против наркотиков</w:t>
            </w:r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Сёла</w:t>
            </w:r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?w=wall-177937810_2202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44" w:type="dxa"/>
          </w:tcPr>
          <w:p w:rsidR="004D4B2F" w:rsidRPr="004D4B2F" w:rsidRDefault="004D4B2F" w:rsidP="004D4B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2F" w:rsidRPr="00F810D2" w:rsidTr="00A46252">
        <w:tc>
          <w:tcPr>
            <w:tcW w:w="710" w:type="dxa"/>
          </w:tcPr>
          <w:p w:rsidR="004D4B2F" w:rsidRDefault="004D7943" w:rsidP="004D4B2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ого </w:t>
            </w: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на странице сообщества</w:t>
            </w:r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02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Сёла</w:t>
            </w:r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?w=wall-177937810_2256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544" w:type="dxa"/>
          </w:tcPr>
          <w:p w:rsidR="004D4B2F" w:rsidRPr="004D4B2F" w:rsidRDefault="004D4B2F" w:rsidP="004D4B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плакаты «Нет </w:t>
            </w: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кам»</w:t>
            </w:r>
          </w:p>
        </w:tc>
      </w:tr>
      <w:tr w:rsidR="004D4B2F" w:rsidRPr="00F810D2" w:rsidTr="00A46252">
        <w:tc>
          <w:tcPr>
            <w:tcW w:w="710" w:type="dxa"/>
          </w:tcPr>
          <w:p w:rsidR="004D4B2F" w:rsidRDefault="004D7943" w:rsidP="004D4B2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1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ого материала на странице сообщества</w:t>
            </w:r>
          </w:p>
        </w:tc>
        <w:tc>
          <w:tcPr>
            <w:tcW w:w="1988" w:type="dxa"/>
          </w:tcPr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ла</w:t>
            </w:r>
            <w:hyperlink r:id="rId23" w:history="1"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proofErr w:type="spellEnd"/>
              <w:r w:rsidRPr="004D4B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vk.com/dk.sela?w=wall-177937810_2202</w:t>
              </w:r>
            </w:hyperlink>
          </w:p>
          <w:p w:rsidR="004D4B2F" w:rsidRPr="004D4B2F" w:rsidRDefault="004D4B2F" w:rsidP="004D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4B2F" w:rsidRPr="004D4B2F" w:rsidRDefault="004D4B2F" w:rsidP="004D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D4B2F" w:rsidRPr="004D4B2F" w:rsidRDefault="004D4B2F" w:rsidP="004D4B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2F" w:rsidRPr="00F810D2" w:rsidTr="00D469A7">
        <w:tc>
          <w:tcPr>
            <w:tcW w:w="710" w:type="dxa"/>
          </w:tcPr>
          <w:p w:rsidR="004D4B2F" w:rsidRDefault="004D4B2F" w:rsidP="004D4B2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D4B2F" w:rsidRDefault="004D4B2F" w:rsidP="00D508E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  <w:r w:rsidR="004D794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й</w:t>
            </w:r>
          </w:p>
          <w:p w:rsidR="004D7943" w:rsidRPr="00A328EB" w:rsidRDefault="004D7943" w:rsidP="00D508E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9 публикаций</w:t>
            </w:r>
          </w:p>
        </w:tc>
        <w:tc>
          <w:tcPr>
            <w:tcW w:w="1988" w:type="dxa"/>
          </w:tcPr>
          <w:p w:rsidR="004D4B2F" w:rsidRPr="00A328EB" w:rsidRDefault="004D4B2F" w:rsidP="00B522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4B2F" w:rsidRDefault="004D7943" w:rsidP="00D508E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72 </w:t>
            </w:r>
            <w:r w:rsidR="004D4B2F"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  <w:p w:rsidR="004D7943" w:rsidRPr="003860CA" w:rsidRDefault="004D7943" w:rsidP="00D508E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78 просмотров</w:t>
            </w:r>
          </w:p>
        </w:tc>
        <w:tc>
          <w:tcPr>
            <w:tcW w:w="3544" w:type="dxa"/>
          </w:tcPr>
          <w:p w:rsidR="004D4B2F" w:rsidRPr="00F2032A" w:rsidRDefault="004D4B2F" w:rsidP="00B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4DCA" w:rsidRDefault="00A74DCA" w:rsidP="00A74DCA"/>
    <w:p w:rsidR="00A74DCA" w:rsidRPr="00981A54" w:rsidRDefault="00A74DCA">
      <w:pPr>
        <w:rPr>
          <w:rFonts w:ascii="Times New Roman" w:hAnsi="Times New Roman" w:cs="Times New Roman"/>
          <w:sz w:val="28"/>
          <w:szCs w:val="28"/>
        </w:rPr>
      </w:pPr>
    </w:p>
    <w:sectPr w:rsidR="00A74DCA" w:rsidRPr="00981A54" w:rsidSect="00C55E2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F18"/>
    <w:multiLevelType w:val="hybridMultilevel"/>
    <w:tmpl w:val="FBBE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05231"/>
    <w:multiLevelType w:val="multilevel"/>
    <w:tmpl w:val="C54EBCF4"/>
    <w:lvl w:ilvl="0">
      <w:start w:val="2"/>
      <w:numFmt w:val="decimal"/>
      <w:lvlText w:val="(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71210B"/>
    <w:multiLevelType w:val="hybridMultilevel"/>
    <w:tmpl w:val="3E12BC5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26F0A8A"/>
    <w:multiLevelType w:val="hybridMultilevel"/>
    <w:tmpl w:val="9062798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D2"/>
    <w:rsid w:val="00012726"/>
    <w:rsid w:val="000145F5"/>
    <w:rsid w:val="000276D7"/>
    <w:rsid w:val="00043DA5"/>
    <w:rsid w:val="00053B09"/>
    <w:rsid w:val="00056ED9"/>
    <w:rsid w:val="0007723B"/>
    <w:rsid w:val="000A2977"/>
    <w:rsid w:val="000B6EA5"/>
    <w:rsid w:val="000C1A19"/>
    <w:rsid w:val="000C5169"/>
    <w:rsid w:val="000D2AC2"/>
    <w:rsid w:val="000D3A68"/>
    <w:rsid w:val="00116205"/>
    <w:rsid w:val="0013266B"/>
    <w:rsid w:val="00145848"/>
    <w:rsid w:val="00152ED4"/>
    <w:rsid w:val="001865F8"/>
    <w:rsid w:val="001950F7"/>
    <w:rsid w:val="001A6B7A"/>
    <w:rsid w:val="001C1E76"/>
    <w:rsid w:val="001E1D02"/>
    <w:rsid w:val="001E6EFF"/>
    <w:rsid w:val="00201E89"/>
    <w:rsid w:val="002042E6"/>
    <w:rsid w:val="00215176"/>
    <w:rsid w:val="002351EE"/>
    <w:rsid w:val="0025319D"/>
    <w:rsid w:val="00257430"/>
    <w:rsid w:val="00265A33"/>
    <w:rsid w:val="002B1F5D"/>
    <w:rsid w:val="002D78ED"/>
    <w:rsid w:val="00315DE4"/>
    <w:rsid w:val="00322B48"/>
    <w:rsid w:val="00362A9C"/>
    <w:rsid w:val="003634BE"/>
    <w:rsid w:val="00364218"/>
    <w:rsid w:val="0038066C"/>
    <w:rsid w:val="003860CA"/>
    <w:rsid w:val="0039607D"/>
    <w:rsid w:val="003B2870"/>
    <w:rsid w:val="003B7A58"/>
    <w:rsid w:val="003C5C1A"/>
    <w:rsid w:val="003E1D26"/>
    <w:rsid w:val="003E5F1E"/>
    <w:rsid w:val="003F6ABF"/>
    <w:rsid w:val="004031ED"/>
    <w:rsid w:val="0045057A"/>
    <w:rsid w:val="004638ED"/>
    <w:rsid w:val="00466CD2"/>
    <w:rsid w:val="00484F84"/>
    <w:rsid w:val="00490DC4"/>
    <w:rsid w:val="004A3792"/>
    <w:rsid w:val="004B3D0F"/>
    <w:rsid w:val="004D4B2F"/>
    <w:rsid w:val="004D7943"/>
    <w:rsid w:val="005067EB"/>
    <w:rsid w:val="005078FD"/>
    <w:rsid w:val="00525938"/>
    <w:rsid w:val="00573195"/>
    <w:rsid w:val="00577CB7"/>
    <w:rsid w:val="0059146C"/>
    <w:rsid w:val="005A034F"/>
    <w:rsid w:val="005F3C77"/>
    <w:rsid w:val="00604F9E"/>
    <w:rsid w:val="00605AAF"/>
    <w:rsid w:val="00610C44"/>
    <w:rsid w:val="00650564"/>
    <w:rsid w:val="00661524"/>
    <w:rsid w:val="00690BEE"/>
    <w:rsid w:val="006949FE"/>
    <w:rsid w:val="006D178B"/>
    <w:rsid w:val="00736480"/>
    <w:rsid w:val="00744FE0"/>
    <w:rsid w:val="007735E0"/>
    <w:rsid w:val="00792DCD"/>
    <w:rsid w:val="00795372"/>
    <w:rsid w:val="007A39DD"/>
    <w:rsid w:val="007D644A"/>
    <w:rsid w:val="00803348"/>
    <w:rsid w:val="008206A8"/>
    <w:rsid w:val="00827F8F"/>
    <w:rsid w:val="008537B9"/>
    <w:rsid w:val="008833AC"/>
    <w:rsid w:val="008D4BDB"/>
    <w:rsid w:val="008F0C4A"/>
    <w:rsid w:val="0090357F"/>
    <w:rsid w:val="00981A54"/>
    <w:rsid w:val="009954A4"/>
    <w:rsid w:val="009A6C47"/>
    <w:rsid w:val="009A7830"/>
    <w:rsid w:val="009B1A77"/>
    <w:rsid w:val="009E1245"/>
    <w:rsid w:val="00A03331"/>
    <w:rsid w:val="00A13C66"/>
    <w:rsid w:val="00A267AF"/>
    <w:rsid w:val="00A328EB"/>
    <w:rsid w:val="00A74DCA"/>
    <w:rsid w:val="00AF5D74"/>
    <w:rsid w:val="00B1268E"/>
    <w:rsid w:val="00B20418"/>
    <w:rsid w:val="00B2101B"/>
    <w:rsid w:val="00B30424"/>
    <w:rsid w:val="00B46EFB"/>
    <w:rsid w:val="00B55A0B"/>
    <w:rsid w:val="00BD5AFB"/>
    <w:rsid w:val="00BE5378"/>
    <w:rsid w:val="00BF08AA"/>
    <w:rsid w:val="00C03BAE"/>
    <w:rsid w:val="00C47780"/>
    <w:rsid w:val="00C517AA"/>
    <w:rsid w:val="00C55E2C"/>
    <w:rsid w:val="00C73887"/>
    <w:rsid w:val="00C85725"/>
    <w:rsid w:val="00CB77ED"/>
    <w:rsid w:val="00D076CF"/>
    <w:rsid w:val="00D11336"/>
    <w:rsid w:val="00D325AF"/>
    <w:rsid w:val="00D369FD"/>
    <w:rsid w:val="00D40708"/>
    <w:rsid w:val="00D508E1"/>
    <w:rsid w:val="00D71AA4"/>
    <w:rsid w:val="00DB634C"/>
    <w:rsid w:val="00DB7FAB"/>
    <w:rsid w:val="00DC6745"/>
    <w:rsid w:val="00DE4952"/>
    <w:rsid w:val="00DE6AF1"/>
    <w:rsid w:val="00DF0EA7"/>
    <w:rsid w:val="00E15ECE"/>
    <w:rsid w:val="00E16A41"/>
    <w:rsid w:val="00E434D5"/>
    <w:rsid w:val="00E47943"/>
    <w:rsid w:val="00E514B8"/>
    <w:rsid w:val="00E61C58"/>
    <w:rsid w:val="00E6334F"/>
    <w:rsid w:val="00E66279"/>
    <w:rsid w:val="00EA2368"/>
    <w:rsid w:val="00EB74DF"/>
    <w:rsid w:val="00F16ABB"/>
    <w:rsid w:val="00F238A1"/>
    <w:rsid w:val="00F810D2"/>
    <w:rsid w:val="00FA5710"/>
    <w:rsid w:val="00FB0F9C"/>
    <w:rsid w:val="00FD5774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AA4"/>
    <w:rPr>
      <w:color w:val="0000FF" w:themeColor="hyperlink"/>
      <w:u w:val="single"/>
    </w:rPr>
  </w:style>
  <w:style w:type="paragraph" w:styleId="a5">
    <w:name w:val="No Spacing"/>
    <w:uiPriority w:val="1"/>
    <w:qFormat/>
    <w:rsid w:val="00DC674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B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A328EB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3696806?w=wall-203696806_337" TargetMode="External"/><Relationship Id="rId13" Type="http://schemas.openxmlformats.org/officeDocument/2006/relationships/hyperlink" Target="https://vk.com/club54617442" TargetMode="External"/><Relationship Id="rId18" Type="http://schemas.openxmlformats.org/officeDocument/2006/relationships/hyperlink" Target="https://vk.com/club11937624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vk.com/dk.sela?w=wall-177937810_2202" TargetMode="External"/><Relationship Id="rId7" Type="http://schemas.openxmlformats.org/officeDocument/2006/relationships/hyperlink" Target="https://vk.com/club54617442?w=wall-54617442_4841%2Fall" TargetMode="External"/><Relationship Id="rId12" Type="http://schemas.openxmlformats.org/officeDocument/2006/relationships/hyperlink" Target="https://vk.com/club54617442" TargetMode="External"/><Relationship Id="rId17" Type="http://schemas.openxmlformats.org/officeDocument/2006/relationships/hyperlink" Target="https://vk.com/club1825140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3696806" TargetMode="External"/><Relationship Id="rId20" Type="http://schemas.openxmlformats.org/officeDocument/2006/relationships/hyperlink" Target="https://vk.com/dk.sela?w=wall-177937810_22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54617442?w=wall-54617442_4782%2Fall" TargetMode="External"/><Relationship Id="rId11" Type="http://schemas.openxmlformats.org/officeDocument/2006/relationships/hyperlink" Target="https://vk.com/club546174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3696806" TargetMode="External"/><Relationship Id="rId23" Type="http://schemas.openxmlformats.org/officeDocument/2006/relationships/hyperlink" Target="https://vk.com/dk.sela?w=wall-177937810_2202" TargetMode="External"/><Relationship Id="rId10" Type="http://schemas.openxmlformats.org/officeDocument/2006/relationships/hyperlink" Target="https://vk.com/dk.sela?w=wall-177937810_2164" TargetMode="External"/><Relationship Id="rId19" Type="http://schemas.openxmlformats.org/officeDocument/2006/relationships/hyperlink" Target="https://vk.com/public172876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.sela?w=wall-177937810_2155" TargetMode="External"/><Relationship Id="rId14" Type="http://schemas.openxmlformats.org/officeDocument/2006/relationships/hyperlink" Target="https://vk.com/public203696806" TargetMode="External"/><Relationship Id="rId22" Type="http://schemas.openxmlformats.org/officeDocument/2006/relationships/hyperlink" Target="https://vk.com/dk.sela?w=wall-177937810_2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CB9-86DA-42CC-80EB-3A2CE22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5</cp:revision>
  <dcterms:created xsi:type="dcterms:W3CDTF">2020-01-30T05:19:00Z</dcterms:created>
  <dcterms:modified xsi:type="dcterms:W3CDTF">2022-02-16T11:08:00Z</dcterms:modified>
</cp:coreProperties>
</file>